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A87FF8" w:rsidP="00F144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ompleksowa organizacja i przeprowadzenie cyklu szkoleń dla potencjalnych beneficjentów i beneficjentów realizujących projekty lub aplikujących o środki unijne w ramach Regionalnego Programu Operacyjnego Województwa Kujawsko-Pomorskiego na lata 2014-2020 oraz realizacja webinarium oraz tutorialu na potrzeby promocji RPO WK-P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57.2018)</w:t>
      </w:r>
      <w:bookmarkStart w:id="0" w:name="_GoBack"/>
      <w:bookmarkEnd w:id="0"/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CE72B5" w:rsidRDefault="00CE72B5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626F5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87FF8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126D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4B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2783-D6B5-4DB1-817B-18E63F2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Jarzęczka</cp:lastModifiedBy>
  <cp:revision>3</cp:revision>
  <cp:lastPrinted>2016-09-16T06:08:00Z</cp:lastPrinted>
  <dcterms:created xsi:type="dcterms:W3CDTF">2017-09-07T10:40:00Z</dcterms:created>
  <dcterms:modified xsi:type="dcterms:W3CDTF">2018-06-26T10:37:00Z</dcterms:modified>
</cp:coreProperties>
</file>